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6B" w:rsidRPr="00AD7869" w:rsidRDefault="00840F25" w:rsidP="00AD7869">
      <w:pPr>
        <w:jc w:val="center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363D31" wp14:editId="31D66E59">
                <wp:simplePos x="0" y="0"/>
                <wp:positionH relativeFrom="margin">
                  <wp:posOffset>42530</wp:posOffset>
                </wp:positionH>
                <wp:positionV relativeFrom="paragraph">
                  <wp:posOffset>-472056</wp:posOffset>
                </wp:positionV>
                <wp:extent cx="4143375" cy="669851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E44AD4" w:rsidRDefault="00E44AD4" w:rsidP="000C541E">
                            <w:pPr>
                              <w:snapToGrid w:val="0"/>
                              <w:spacing w:beforeLines="50" w:before="145" w:line="21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44AD4">
                              <w:rPr>
                                <w:rFonts w:asciiTheme="majorEastAsia" w:eastAsiaTheme="majorEastAsia" w:hAnsiTheme="majorEastAsia" w:hint="eastAsia"/>
                              </w:rPr>
                              <w:t>減量推進課</w:t>
                            </w:r>
                            <w:r w:rsidR="00293976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  <w:r w:rsidR="000414F9">
                              <w:rPr>
                                <w:rFonts w:asciiTheme="majorEastAsia" w:eastAsiaTheme="majorEastAsia" w:hAnsiTheme="majorEastAsia"/>
                              </w:rPr>
                              <w:t xml:space="preserve">　ＦＡＸ　０４４－２００－</w:t>
                            </w:r>
                            <w:r w:rsidR="00A7004A">
                              <w:rPr>
                                <w:rFonts w:asciiTheme="majorEastAsia" w:eastAsiaTheme="majorEastAsia" w:hAnsiTheme="majorEastAsia" w:hint="eastAsia"/>
                              </w:rPr>
                              <w:t>３９２３</w:t>
                            </w:r>
                          </w:p>
                          <w:p w:rsidR="002D774F" w:rsidRPr="00E44AD4" w:rsidRDefault="002D774F" w:rsidP="000C541E">
                            <w:pPr>
                              <w:snapToGrid w:val="0"/>
                              <w:spacing w:beforeLines="50" w:before="145" w:line="21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メール　</w:t>
                            </w:r>
                            <w:r w:rsidRPr="000C541E">
                              <w:rPr>
                                <w:rFonts w:asciiTheme="majorEastAsia" w:eastAsiaTheme="majorEastAsia" w:hAnsiTheme="majorEastAsia" w:hint="eastAsia"/>
                                <w:w w:val="96"/>
                                <w:kern w:val="0"/>
                                <w:fitText w:val="2880" w:id="1765544448"/>
                              </w:rPr>
                              <w:t>30genryo@city.kawasaki.j</w:t>
                            </w:r>
                            <w:r w:rsidRPr="000C541E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w w:val="96"/>
                                <w:kern w:val="0"/>
                                <w:fitText w:val="2880" w:id="1765544448"/>
                              </w:rPr>
                              <w:t>p</w:t>
                            </w:r>
                          </w:p>
                          <w:p w:rsidR="00E44AD4" w:rsidRDefault="00E44AD4" w:rsidP="00E44AD4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E44AD4" w:rsidRDefault="00E44AD4" w:rsidP="00E44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3D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5pt;margin-top:-37.15pt;width:326.25pt;height:5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" filled="f" strokecolor="black [3213]" strokeweight=".5pt">
                <v:textbox>
                  <w:txbxContent>
                    <w:p w:rsidR="00E44AD4" w:rsidRDefault="00E44AD4" w:rsidP="000C541E">
                      <w:pPr>
                        <w:snapToGrid w:val="0"/>
                        <w:spacing w:beforeLines="50" w:before="145" w:line="21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E44AD4">
                        <w:rPr>
                          <w:rFonts w:asciiTheme="majorEastAsia" w:eastAsiaTheme="majorEastAsia" w:hAnsiTheme="majorEastAsia" w:hint="eastAsia"/>
                        </w:rPr>
                        <w:t>減量推進課</w:t>
                      </w:r>
                      <w:r w:rsidR="00293976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  <w:r w:rsidR="000414F9">
                        <w:rPr>
                          <w:rFonts w:asciiTheme="majorEastAsia" w:eastAsiaTheme="majorEastAsia" w:hAnsiTheme="majorEastAsia"/>
                        </w:rPr>
                        <w:t xml:space="preserve">　ＦＡＸ　０４４－２００－</w:t>
                      </w:r>
                      <w:r w:rsidR="00A7004A">
                        <w:rPr>
                          <w:rFonts w:asciiTheme="majorEastAsia" w:eastAsiaTheme="majorEastAsia" w:hAnsiTheme="majorEastAsia" w:hint="eastAsia"/>
                        </w:rPr>
                        <w:t>３９２３</w:t>
                      </w:r>
                    </w:p>
                    <w:p w:rsidR="002D774F" w:rsidRPr="00E44AD4" w:rsidRDefault="002D774F" w:rsidP="000C541E">
                      <w:pPr>
                        <w:snapToGrid w:val="0"/>
                        <w:spacing w:beforeLines="50" w:before="145" w:line="216" w:lineRule="auto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メール　</w:t>
                      </w:r>
                      <w:r w:rsidRPr="000C541E">
                        <w:rPr>
                          <w:rFonts w:asciiTheme="majorEastAsia" w:eastAsiaTheme="majorEastAsia" w:hAnsiTheme="majorEastAsia" w:hint="eastAsia"/>
                          <w:w w:val="96"/>
                          <w:kern w:val="0"/>
                          <w:fitText w:val="2880" w:id="1765544448"/>
                        </w:rPr>
                        <w:t>30genryo@city.kawasaki.j</w:t>
                      </w:r>
                      <w:r w:rsidRPr="000C541E">
                        <w:rPr>
                          <w:rFonts w:asciiTheme="majorEastAsia" w:eastAsiaTheme="majorEastAsia" w:hAnsiTheme="majorEastAsia" w:hint="eastAsia"/>
                          <w:spacing w:val="20"/>
                          <w:w w:val="96"/>
                          <w:kern w:val="0"/>
                          <w:fitText w:val="2880" w:id="1765544448"/>
                        </w:rPr>
                        <w:t>p</w:t>
                      </w:r>
                    </w:p>
                    <w:p w:rsidR="00E44AD4" w:rsidRDefault="00E44AD4" w:rsidP="00E44AD4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E44AD4" w:rsidRDefault="00E44AD4" w:rsidP="00E44AD4"/>
                  </w:txbxContent>
                </v:textbox>
                <w10:wrap anchorx="margin"/>
              </v:shape>
            </w:pict>
          </mc:Fallback>
        </mc:AlternateContent>
      </w:r>
      <w:r w:rsidR="00DE47FD"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8A5B13" wp14:editId="03D49730">
                <wp:simplePos x="0" y="0"/>
                <wp:positionH relativeFrom="margin">
                  <wp:posOffset>4758538</wp:posOffset>
                </wp:positionH>
                <wp:positionV relativeFrom="paragraph">
                  <wp:posOffset>-284328</wp:posOffset>
                </wp:positionV>
                <wp:extent cx="1894636" cy="40203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636" cy="40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47FD" w:rsidRPr="00896445" w:rsidRDefault="00E7129E" w:rsidP="00DE47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457D0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9D682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E47FD">
                              <w:rPr>
                                <w:rFonts w:asciiTheme="majorEastAsia" w:eastAsiaTheme="majorEastAsia" w:hAnsiTheme="majorEastAsia"/>
                              </w:rPr>
                              <w:t xml:space="preserve">年　</w:t>
                            </w:r>
                            <w:r w:rsidR="00DE47F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月</w:t>
                            </w:r>
                            <w:r w:rsidR="00DE47FD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DE47FD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5B13" id="テキスト ボックス 1" o:spid="_x0000_s1027" type="#_x0000_t202" style="position:absolute;left:0;text-align:left;margin-left:374.7pt;margin-top:-22.4pt;width:149.2pt;height:31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" filled="f" stroked="f" strokeweight=".5pt">
                <v:textbox>
                  <w:txbxContent>
                    <w:p w:rsidR="00DE47FD" w:rsidRPr="00896445" w:rsidRDefault="00E7129E" w:rsidP="00DE47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457D0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9D682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E47FD">
                        <w:rPr>
                          <w:rFonts w:asciiTheme="majorEastAsia" w:eastAsiaTheme="majorEastAsia" w:hAnsiTheme="majorEastAsia"/>
                        </w:rPr>
                        <w:t xml:space="preserve">年　</w:t>
                      </w:r>
                      <w:r w:rsidR="00DE47FD">
                        <w:rPr>
                          <w:rFonts w:asciiTheme="majorEastAsia" w:eastAsiaTheme="majorEastAsia" w:hAnsiTheme="majorEastAsia" w:hint="eastAsia"/>
                        </w:rPr>
                        <w:t xml:space="preserve">　月</w:t>
                      </w:r>
                      <w:r w:rsidR="00DE47FD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="00DE47FD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E44AD4" w:rsidRDefault="006935D2" w:rsidP="004A496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10093</wp:posOffset>
                </wp:positionH>
                <wp:positionV relativeFrom="paragraph">
                  <wp:posOffset>226297</wp:posOffset>
                </wp:positionV>
                <wp:extent cx="4674870" cy="52099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869" w:rsidRDefault="00AD7869" w:rsidP="007C0E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収集体制に関する</w:t>
                            </w:r>
                            <w:r w:rsidR="00753900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確認</w:t>
                            </w:r>
                          </w:p>
                          <w:p w:rsidR="00E44AD4" w:rsidRDefault="00E44AD4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E44AD4" w:rsidRDefault="00E44A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79.55pt;margin-top:17.8pt;width:368.1pt;height:4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" filled="f" stroked="f" strokeweight=".5pt">
                <v:textbox>
                  <w:txbxContent>
                    <w:p w:rsidR="00AD7869" w:rsidRDefault="00AD7869" w:rsidP="007C0E6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収集体制に関する</w:t>
                      </w:r>
                      <w:r w:rsidR="00753900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確認</w:t>
                      </w:r>
                    </w:p>
                    <w:p w:rsidR="00E44AD4" w:rsidRDefault="00E44AD4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E44AD4" w:rsidRDefault="00E44AD4"/>
                  </w:txbxContent>
                </v:textbox>
              </v:shape>
            </w:pict>
          </mc:Fallback>
        </mc:AlternateContent>
      </w:r>
    </w:p>
    <w:p w:rsidR="00E44AD4" w:rsidRDefault="00E44AD4" w:rsidP="006935D2">
      <w:pPr>
        <w:jc w:val="right"/>
        <w:rPr>
          <w:rFonts w:asciiTheme="majorEastAsia" w:eastAsiaTheme="majorEastAsia" w:hAnsiTheme="majorEastAsia"/>
        </w:rPr>
      </w:pPr>
    </w:p>
    <w:p w:rsidR="004A496B" w:rsidRDefault="002D774F" w:rsidP="00E8722A">
      <w:pPr>
        <w:snapToGrid w:val="0"/>
        <w:spacing w:line="264" w:lineRule="auto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回答いただいた内容をもとに</w:t>
      </w:r>
      <w:r w:rsidR="003C7026">
        <w:rPr>
          <w:rFonts w:asciiTheme="majorEastAsia" w:eastAsiaTheme="majorEastAsia" w:hAnsiTheme="majorEastAsia" w:hint="eastAsia"/>
        </w:rPr>
        <w:t>「排出事業者用一般廃棄物処理業者情報一覧」（別紙１）を更新いたしますので、</w:t>
      </w:r>
      <w:r w:rsidR="004A496B" w:rsidRPr="00960A31">
        <w:rPr>
          <w:rFonts w:asciiTheme="majorEastAsia" w:eastAsiaTheme="majorEastAsia" w:hAnsiTheme="majorEastAsia" w:hint="eastAsia"/>
        </w:rPr>
        <w:t>御協力をお願いします。</w:t>
      </w:r>
    </w:p>
    <w:p w:rsidR="004E7EF9" w:rsidRPr="001C3FF6" w:rsidRDefault="004E7EF9" w:rsidP="003C7026">
      <w:pPr>
        <w:ind w:left="240" w:hangingChars="100" w:hanging="240"/>
        <w:rPr>
          <w:rFonts w:asciiTheme="majorEastAsia" w:eastAsiaTheme="majorEastAsia" w:hAnsiTheme="majorEastAsia"/>
          <w:u w:val="single"/>
        </w:rPr>
      </w:pPr>
    </w:p>
    <w:tbl>
      <w:tblPr>
        <w:tblStyle w:val="a7"/>
        <w:tblpPr w:leftFromText="142" w:rightFromText="142" w:vertAnchor="text" w:horzAnchor="margin" w:tblpY="249"/>
        <w:tblW w:w="10358" w:type="dxa"/>
        <w:tblLook w:val="04A0" w:firstRow="1" w:lastRow="0" w:firstColumn="1" w:lastColumn="0" w:noHBand="0" w:noVBand="1"/>
      </w:tblPr>
      <w:tblGrid>
        <w:gridCol w:w="3125"/>
        <w:gridCol w:w="2129"/>
        <w:gridCol w:w="1702"/>
        <w:gridCol w:w="3402"/>
      </w:tblGrid>
      <w:tr w:rsidR="006935D2" w:rsidRPr="002F6AD0" w:rsidTr="006935D2">
        <w:trPr>
          <w:trHeight w:val="559"/>
        </w:trPr>
        <w:tc>
          <w:tcPr>
            <w:tcW w:w="3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5D2" w:rsidRPr="00960A31" w:rsidRDefault="006935D2" w:rsidP="006935D2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OLE_LINK1"/>
            <w:bookmarkStart w:id="2" w:name="OLE_LINK2"/>
            <w:r>
              <w:rPr>
                <w:rFonts w:asciiTheme="majorEastAsia" w:eastAsiaTheme="majorEastAsia" w:hAnsiTheme="majorEastAsia" w:hint="eastAsia"/>
              </w:rPr>
              <w:t>許可番号</w:t>
            </w:r>
            <w:r w:rsidRPr="00AD7869">
              <w:rPr>
                <w:rFonts w:asciiTheme="majorEastAsia" w:eastAsiaTheme="majorEastAsia" w:hAnsiTheme="majorEastAsia" w:hint="eastAsia"/>
                <w:sz w:val="16"/>
              </w:rPr>
              <w:t>（一覧における左端の欄）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2" w:rsidRPr="00AD7869" w:rsidRDefault="006935D2" w:rsidP="006935D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35D2" w:rsidRPr="0012556A" w:rsidRDefault="006935D2" w:rsidP="006935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御担当者</w:t>
            </w:r>
            <w:r w:rsidRPr="00960A3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2" w:rsidRPr="002F6AD0" w:rsidRDefault="006935D2" w:rsidP="006935D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6935D2" w:rsidRPr="002F6AD0" w:rsidTr="006935D2">
        <w:trPr>
          <w:trHeight w:val="531"/>
        </w:trPr>
        <w:tc>
          <w:tcPr>
            <w:tcW w:w="3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35D2" w:rsidRPr="00960A31" w:rsidRDefault="006935D2" w:rsidP="006935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　者　名</w:t>
            </w:r>
          </w:p>
        </w:tc>
        <w:tc>
          <w:tcPr>
            <w:tcW w:w="7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D2" w:rsidRPr="002F6AD0" w:rsidRDefault="006935D2" w:rsidP="006935D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bookmarkEnd w:id="1"/>
      <w:bookmarkEnd w:id="2"/>
    </w:tbl>
    <w:p w:rsidR="00D6252C" w:rsidRPr="00AD7869" w:rsidRDefault="00D6252C" w:rsidP="003C7026">
      <w:pPr>
        <w:ind w:left="240" w:hangingChars="100" w:hanging="240"/>
        <w:rPr>
          <w:rFonts w:asciiTheme="majorEastAsia" w:eastAsiaTheme="majorEastAsia" w:hAnsiTheme="majorEastAsia"/>
        </w:rPr>
      </w:pPr>
    </w:p>
    <w:p w:rsidR="004A496B" w:rsidRDefault="006935D2" w:rsidP="004A496B">
      <w:pPr>
        <w:rPr>
          <w:rFonts w:asciiTheme="majorEastAsia" w:eastAsiaTheme="majorEastAsia" w:hAnsiTheme="majorEastAsia"/>
        </w:rPr>
      </w:pPr>
      <w:r w:rsidRPr="00F24F28">
        <w:rPr>
          <w:rFonts w:asciiTheme="majorEastAsia" w:eastAsiaTheme="majorEastAsia" w:hAnsiTheme="majorEastAsia" w:hint="eastAsia"/>
          <w:bdr w:val="single" w:sz="4" w:space="0" w:color="auto"/>
        </w:rPr>
        <w:t>問１</w:t>
      </w:r>
      <w:r w:rsidRPr="006935D2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「排出事業者用一般廃棄物処理業者情報一覧」への掲載希望について御回答ください。</w:t>
      </w:r>
    </w:p>
    <w:p w:rsidR="00E8722A" w:rsidRDefault="002F43C4" w:rsidP="002F43C4">
      <w:pPr>
        <w:spacing w:line="264" w:lineRule="auto"/>
        <w:ind w:leftChars="200" w:lef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172085</wp:posOffset>
                </wp:positionV>
                <wp:extent cx="612000" cy="287020"/>
                <wp:effectExtent l="0" t="0" r="55245" b="9398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28702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17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173.15pt;margin-top:13.55pt;width:48.2pt;height:2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" strokecolor="#5b9bd5 [3204]" strokeweight="1.5pt">
                <v:stroke endarrow="block"/>
              </v:shape>
            </w:pict>
          </mc:Fallback>
        </mc:AlternateContent>
      </w:r>
      <w:r w:rsidR="00F76F8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71450</wp:posOffset>
                </wp:positionV>
                <wp:extent cx="612000" cy="0"/>
                <wp:effectExtent l="0" t="76200" r="17145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E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73.05pt;margin-top:13.5pt;width:48.2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現在、一覧に掲載</w:t>
      </w:r>
      <w:r w:rsidRPr="00F76F8E">
        <w:rPr>
          <w:rFonts w:asciiTheme="majorEastAsia" w:eastAsiaTheme="majorEastAsia" w:hAnsiTheme="majorEastAsia" w:hint="eastAsia"/>
          <w:u w:val="single"/>
        </w:rPr>
        <w:t>あり</w:t>
      </w:r>
      <w:r>
        <w:rPr>
          <w:rFonts w:asciiTheme="majorEastAsia" w:eastAsiaTheme="majorEastAsia" w:hAnsiTheme="majorEastAsia" w:hint="eastAsia"/>
        </w:rPr>
        <w:t xml:space="preserve">　</w:t>
      </w:r>
      <w:r w:rsidR="00F76F8E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　□ 引き続き掲載を希望</w:t>
      </w:r>
      <w:r w:rsidRPr="00F76F8E">
        <w:rPr>
          <w:rFonts w:asciiTheme="majorEastAsia" w:eastAsiaTheme="majorEastAsia" w:hAnsiTheme="majorEastAsia" w:hint="eastAsia"/>
          <w:u w:val="single"/>
        </w:rPr>
        <w:t>する</w:t>
      </w:r>
      <w:r w:rsidR="00F76F8E" w:rsidRPr="00F76F8E">
        <w:rPr>
          <w:rFonts w:asciiTheme="majorEastAsia" w:eastAsiaTheme="majorEastAsia" w:hAnsiTheme="majorEastAsia" w:hint="eastAsia"/>
        </w:rPr>
        <w:t xml:space="preserve"> </w:t>
      </w:r>
      <w:r w:rsidR="00F76F8E">
        <w:rPr>
          <w:rFonts w:asciiTheme="majorEastAsia" w:eastAsiaTheme="majorEastAsia" w:hAnsiTheme="majorEastAsia"/>
        </w:rPr>
        <w:t xml:space="preserve"> </w:t>
      </w:r>
      <w:r w:rsidR="00F76F8E">
        <w:rPr>
          <w:rFonts w:asciiTheme="majorEastAsia" w:eastAsiaTheme="majorEastAsia" w:hAnsiTheme="majorEastAsia" w:hint="eastAsia"/>
        </w:rPr>
        <w:t>→</w:t>
      </w:r>
      <w:r w:rsidR="00F76F8E" w:rsidRPr="00F76F8E">
        <w:rPr>
          <w:rFonts w:asciiTheme="majorEastAsia" w:eastAsiaTheme="majorEastAsia" w:hAnsiTheme="majorEastAsia"/>
        </w:rPr>
        <w:t xml:space="preserve"> </w:t>
      </w:r>
      <w:r w:rsidR="00F76F8E">
        <w:rPr>
          <w:rFonts w:asciiTheme="majorEastAsia" w:eastAsiaTheme="majorEastAsia" w:hAnsiTheme="majorEastAsia" w:hint="eastAsia"/>
        </w:rPr>
        <w:t>問２・３へ</w:t>
      </w:r>
    </w:p>
    <w:p w:rsidR="002F43C4" w:rsidRDefault="002F43C4" w:rsidP="002F43C4">
      <w:pPr>
        <w:snapToGrid w:val="0"/>
        <w:spacing w:line="264" w:lineRule="auto"/>
        <w:ind w:leftChars="200" w:lef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 □ 今後は掲載を希望</w:t>
      </w:r>
      <w:r w:rsidRPr="00F76F8E">
        <w:rPr>
          <w:rFonts w:asciiTheme="majorEastAsia" w:eastAsiaTheme="majorEastAsia" w:hAnsiTheme="majorEastAsia" w:hint="eastAsia"/>
          <w:u w:val="single"/>
        </w:rPr>
        <w:t>しない</w:t>
      </w:r>
      <w:r w:rsidR="00F76F8E" w:rsidRPr="00F76F8E">
        <w:rPr>
          <w:rFonts w:asciiTheme="majorEastAsia" w:eastAsiaTheme="majorEastAsia" w:hAnsiTheme="majorEastAsia" w:hint="eastAsia"/>
        </w:rPr>
        <w:t xml:space="preserve"> </w:t>
      </w:r>
      <w:r w:rsidR="00F76F8E">
        <w:rPr>
          <w:rFonts w:asciiTheme="majorEastAsia" w:eastAsiaTheme="majorEastAsia" w:hAnsiTheme="majorEastAsia"/>
        </w:rPr>
        <w:t xml:space="preserve"> </w:t>
      </w:r>
      <w:r w:rsidR="00F76F8E">
        <w:rPr>
          <w:rFonts w:asciiTheme="majorEastAsia" w:eastAsiaTheme="majorEastAsia" w:hAnsiTheme="majorEastAsia" w:hint="eastAsia"/>
        </w:rPr>
        <w:t>→</w:t>
      </w:r>
      <w:r w:rsidR="00F76F8E" w:rsidRPr="00F76F8E">
        <w:rPr>
          <w:rFonts w:asciiTheme="majorEastAsia" w:eastAsiaTheme="majorEastAsia" w:hAnsiTheme="majorEastAsia"/>
        </w:rPr>
        <w:t xml:space="preserve"> </w:t>
      </w:r>
      <w:r w:rsidR="00F76F8E">
        <w:rPr>
          <w:rFonts w:asciiTheme="majorEastAsia" w:eastAsiaTheme="majorEastAsia" w:hAnsiTheme="majorEastAsia" w:hint="eastAsia"/>
        </w:rPr>
        <w:t>質問は以上です</w:t>
      </w:r>
    </w:p>
    <w:p w:rsidR="002F43C4" w:rsidRDefault="002F43C4" w:rsidP="00F76F8E">
      <w:pPr>
        <w:snapToGrid w:val="0"/>
        <w:spacing w:beforeLines="50" w:before="145" w:line="336" w:lineRule="auto"/>
        <w:ind w:leftChars="200" w:lef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CEEAB9" wp14:editId="4A0F68B0">
                <wp:simplePos x="0" y="0"/>
                <wp:positionH relativeFrom="column">
                  <wp:posOffset>2199005</wp:posOffset>
                </wp:positionH>
                <wp:positionV relativeFrom="paragraph">
                  <wp:posOffset>172085</wp:posOffset>
                </wp:positionV>
                <wp:extent cx="612000" cy="287020"/>
                <wp:effectExtent l="0" t="0" r="55245" b="93980"/>
                <wp:wrapNone/>
                <wp:docPr id="18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28702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4C94" id="カギ線コネクタ 18" o:spid="_x0000_s1026" type="#_x0000_t34" style="position:absolute;left:0;text-align:left;margin-left:173.15pt;margin-top:13.55pt;width:48.2pt;height:2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" strokecolor="#5b9bd5 [3204]" strokeweight="1.5pt">
                <v:stroke endarrow="block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300B97" wp14:editId="6A399005">
                <wp:simplePos x="0" y="0"/>
                <wp:positionH relativeFrom="column">
                  <wp:posOffset>2197735</wp:posOffset>
                </wp:positionH>
                <wp:positionV relativeFrom="paragraph">
                  <wp:posOffset>171450</wp:posOffset>
                </wp:positionV>
                <wp:extent cx="612000" cy="0"/>
                <wp:effectExtent l="0" t="76200" r="17145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C09D0" id="直線矢印コネクタ 19" o:spid="_x0000_s1026" type="#_x0000_t32" style="position:absolute;left:0;text-align:left;margin-left:173.05pt;margin-top:13.5pt;width:48.2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現在、一覧に掲載</w:t>
      </w:r>
      <w:r w:rsidR="00F76F8E" w:rsidRPr="00F76F8E">
        <w:rPr>
          <w:rFonts w:asciiTheme="majorEastAsia" w:eastAsiaTheme="majorEastAsia" w:hAnsiTheme="majorEastAsia" w:hint="eastAsia"/>
          <w:u w:val="single"/>
        </w:rPr>
        <w:t>なし</w:t>
      </w:r>
      <w:r>
        <w:rPr>
          <w:rFonts w:asciiTheme="majorEastAsia" w:eastAsiaTheme="majorEastAsia" w:hAnsiTheme="majorEastAsia" w:hint="eastAsia"/>
        </w:rPr>
        <w:t xml:space="preserve">　</w:t>
      </w:r>
      <w:r w:rsidR="00F76F8E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□ </w:t>
      </w:r>
      <w:r w:rsidR="000C541E">
        <w:rPr>
          <w:rFonts w:asciiTheme="majorEastAsia" w:eastAsiaTheme="majorEastAsia" w:hAnsiTheme="majorEastAsia" w:hint="eastAsia"/>
        </w:rPr>
        <w:t>新規で掲載を希望</w:t>
      </w:r>
      <w:r w:rsidR="000C541E" w:rsidRPr="00F76F8E">
        <w:rPr>
          <w:rFonts w:asciiTheme="majorEastAsia" w:eastAsiaTheme="majorEastAsia" w:hAnsiTheme="majorEastAsia" w:hint="eastAsia"/>
          <w:u w:val="single"/>
        </w:rPr>
        <w:t>する</w:t>
      </w:r>
      <w:r w:rsidR="000C541E" w:rsidRPr="00F76F8E">
        <w:rPr>
          <w:rFonts w:asciiTheme="majorEastAsia" w:eastAsiaTheme="majorEastAsia" w:hAnsiTheme="majorEastAsia" w:hint="eastAsia"/>
        </w:rPr>
        <w:t xml:space="preserve">　</w:t>
      </w:r>
      <w:r w:rsidR="000C541E">
        <w:rPr>
          <w:rFonts w:asciiTheme="majorEastAsia" w:eastAsiaTheme="majorEastAsia" w:hAnsiTheme="majorEastAsia" w:hint="eastAsia"/>
        </w:rPr>
        <w:t>→</w:t>
      </w:r>
      <w:r w:rsidR="000C541E" w:rsidRPr="00F76F8E">
        <w:rPr>
          <w:rFonts w:asciiTheme="majorEastAsia" w:eastAsiaTheme="majorEastAsia" w:hAnsiTheme="majorEastAsia"/>
        </w:rPr>
        <w:t xml:space="preserve"> </w:t>
      </w:r>
      <w:r w:rsidR="000C541E">
        <w:rPr>
          <w:rFonts w:asciiTheme="majorEastAsia" w:eastAsiaTheme="majorEastAsia" w:hAnsiTheme="majorEastAsia" w:hint="eastAsia"/>
        </w:rPr>
        <w:t>問２・３・４へ</w:t>
      </w:r>
    </w:p>
    <w:p w:rsidR="002F43C4" w:rsidRDefault="00F76F8E" w:rsidP="00F76F8E">
      <w:pPr>
        <w:snapToGrid w:val="0"/>
        <w:spacing w:line="336" w:lineRule="auto"/>
        <w:ind w:leftChars="200" w:lef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 w:rsidR="002F43C4">
        <w:rPr>
          <w:rFonts w:asciiTheme="majorEastAsia" w:eastAsiaTheme="majorEastAsia" w:hAnsiTheme="majorEastAsia" w:hint="eastAsia"/>
        </w:rPr>
        <w:t xml:space="preserve"> □ </w:t>
      </w:r>
      <w:r w:rsidR="000C541E">
        <w:rPr>
          <w:rFonts w:asciiTheme="majorEastAsia" w:eastAsiaTheme="majorEastAsia" w:hAnsiTheme="majorEastAsia" w:hint="eastAsia"/>
        </w:rPr>
        <w:t>引き続き掲載を希望</w:t>
      </w:r>
      <w:r w:rsidR="000C541E" w:rsidRPr="00F76F8E">
        <w:rPr>
          <w:rFonts w:asciiTheme="majorEastAsia" w:eastAsiaTheme="majorEastAsia" w:hAnsiTheme="majorEastAsia" w:hint="eastAsia"/>
          <w:u w:val="single"/>
        </w:rPr>
        <w:t>しない</w:t>
      </w:r>
      <w:r w:rsidR="000C541E" w:rsidRPr="00F76F8E">
        <w:rPr>
          <w:rFonts w:asciiTheme="majorEastAsia" w:eastAsiaTheme="majorEastAsia" w:hAnsiTheme="majorEastAsia" w:hint="eastAsia"/>
        </w:rPr>
        <w:t xml:space="preserve"> </w:t>
      </w:r>
      <w:r w:rsidR="000C541E">
        <w:rPr>
          <w:rFonts w:asciiTheme="majorEastAsia" w:eastAsiaTheme="majorEastAsia" w:hAnsiTheme="majorEastAsia" w:hint="eastAsia"/>
        </w:rPr>
        <w:t>→</w:t>
      </w:r>
      <w:r w:rsidR="000C541E" w:rsidRPr="00F76F8E">
        <w:rPr>
          <w:rFonts w:asciiTheme="majorEastAsia" w:eastAsiaTheme="majorEastAsia" w:hAnsiTheme="majorEastAsia"/>
        </w:rPr>
        <w:t xml:space="preserve"> </w:t>
      </w:r>
      <w:r w:rsidR="000C541E">
        <w:rPr>
          <w:rFonts w:asciiTheme="majorEastAsia" w:eastAsiaTheme="majorEastAsia" w:hAnsiTheme="majorEastAsia" w:hint="eastAsia"/>
        </w:rPr>
        <w:t>質問は以上です</w:t>
      </w:r>
    </w:p>
    <w:p w:rsidR="002F43C4" w:rsidRDefault="002F43C4" w:rsidP="002F43C4">
      <w:pPr>
        <w:snapToGrid w:val="0"/>
        <w:spacing w:line="264" w:lineRule="auto"/>
        <w:ind w:leftChars="200" w:left="480"/>
        <w:rPr>
          <w:rFonts w:asciiTheme="majorEastAsia" w:eastAsiaTheme="majorEastAsia" w:hAnsiTheme="majorEastAsia"/>
        </w:rPr>
      </w:pPr>
    </w:p>
    <w:p w:rsidR="000C541E" w:rsidRPr="002F43C4" w:rsidRDefault="000C541E" w:rsidP="002F43C4">
      <w:pPr>
        <w:snapToGrid w:val="0"/>
        <w:spacing w:line="264" w:lineRule="auto"/>
        <w:ind w:leftChars="200" w:left="480"/>
        <w:rPr>
          <w:rFonts w:asciiTheme="majorEastAsia" w:eastAsiaTheme="majorEastAsia" w:hAnsiTheme="majorEastAsia"/>
        </w:rPr>
      </w:pPr>
    </w:p>
    <w:p w:rsidR="00E22FF9" w:rsidRDefault="004A496B" w:rsidP="002F43C4">
      <w:pPr>
        <w:snapToGrid w:val="0"/>
        <w:spacing w:line="264" w:lineRule="auto"/>
        <w:ind w:left="720" w:hangingChars="300" w:hanging="720"/>
        <w:rPr>
          <w:rFonts w:asciiTheme="majorEastAsia" w:eastAsiaTheme="majorEastAsia" w:hAnsiTheme="majorEastAsia"/>
        </w:rPr>
      </w:pPr>
      <w:r w:rsidRPr="00F24F28">
        <w:rPr>
          <w:rFonts w:asciiTheme="majorEastAsia" w:eastAsiaTheme="majorEastAsia" w:hAnsiTheme="majorEastAsia" w:hint="eastAsia"/>
          <w:bdr w:val="single" w:sz="4" w:space="0" w:color="auto"/>
        </w:rPr>
        <w:t>問</w:t>
      </w:r>
      <w:r w:rsidR="006935D2">
        <w:rPr>
          <w:rFonts w:asciiTheme="majorEastAsia" w:eastAsiaTheme="majorEastAsia" w:hAnsiTheme="majorEastAsia" w:hint="eastAsia"/>
          <w:bdr w:val="single" w:sz="4" w:space="0" w:color="auto"/>
        </w:rPr>
        <w:t>２</w:t>
      </w:r>
      <w:r w:rsidRPr="00960A31">
        <w:rPr>
          <w:rFonts w:asciiTheme="majorEastAsia" w:eastAsiaTheme="majorEastAsia" w:hAnsiTheme="majorEastAsia" w:hint="eastAsia"/>
        </w:rPr>
        <w:t xml:space="preserve">　</w:t>
      </w:r>
      <w:r w:rsidR="00E22FF9">
        <w:rPr>
          <w:rFonts w:asciiTheme="majorEastAsia" w:eastAsiaTheme="majorEastAsia" w:hAnsiTheme="majorEastAsia" w:hint="eastAsia"/>
        </w:rPr>
        <w:t>「</w:t>
      </w:r>
      <w:r w:rsidR="005056A4">
        <w:rPr>
          <w:rFonts w:asciiTheme="majorEastAsia" w:eastAsiaTheme="majorEastAsia" w:hAnsiTheme="majorEastAsia" w:hint="eastAsia"/>
        </w:rPr>
        <w:t>一般廃棄物処理業者</w:t>
      </w:r>
      <w:r w:rsidR="00E22FF9">
        <w:rPr>
          <w:rFonts w:asciiTheme="majorEastAsia" w:eastAsiaTheme="majorEastAsia" w:hAnsiTheme="majorEastAsia" w:hint="eastAsia"/>
        </w:rPr>
        <w:t>情報一覧」</w:t>
      </w:r>
      <w:r w:rsidR="005056A4">
        <w:rPr>
          <w:rFonts w:asciiTheme="majorEastAsia" w:eastAsiaTheme="majorEastAsia" w:hAnsiTheme="majorEastAsia" w:hint="eastAsia"/>
        </w:rPr>
        <w:t>（別紙１）</w:t>
      </w:r>
      <w:r w:rsidR="00E22FF9">
        <w:rPr>
          <w:rFonts w:asciiTheme="majorEastAsia" w:eastAsiaTheme="majorEastAsia" w:hAnsiTheme="majorEastAsia" w:hint="eastAsia"/>
        </w:rPr>
        <w:t>中の「収集</w:t>
      </w:r>
      <w:r w:rsidR="006A12D5">
        <w:rPr>
          <w:rFonts w:asciiTheme="majorEastAsia" w:eastAsiaTheme="majorEastAsia" w:hAnsiTheme="majorEastAsia" w:hint="eastAsia"/>
        </w:rPr>
        <w:t>可能地域」欄を以下の</w:t>
      </w:r>
      <w:r w:rsidR="00F24F28">
        <w:rPr>
          <w:rFonts w:asciiTheme="majorEastAsia" w:eastAsiaTheme="majorEastAsia" w:hAnsiTheme="majorEastAsia" w:hint="eastAsia"/>
        </w:rPr>
        <w:t>「◎、○、△、▲</w:t>
      </w:r>
      <w:r w:rsidR="006A12D5">
        <w:rPr>
          <w:rFonts w:asciiTheme="majorEastAsia" w:eastAsiaTheme="majorEastAsia" w:hAnsiTheme="majorEastAsia" w:hint="eastAsia"/>
        </w:rPr>
        <w:t>及び空欄」の</w:t>
      </w:r>
      <w:r w:rsidR="006106F9">
        <w:rPr>
          <w:rFonts w:asciiTheme="majorEastAsia" w:eastAsiaTheme="majorEastAsia" w:hAnsiTheme="majorEastAsia" w:hint="eastAsia"/>
        </w:rPr>
        <w:t>５</w:t>
      </w:r>
      <w:r w:rsidR="004940AD">
        <w:rPr>
          <w:rFonts w:asciiTheme="majorEastAsia" w:eastAsiaTheme="majorEastAsia" w:hAnsiTheme="majorEastAsia" w:hint="eastAsia"/>
        </w:rPr>
        <w:t>つに区分し</w:t>
      </w:r>
      <w:r w:rsidR="003554B8">
        <w:rPr>
          <w:rFonts w:asciiTheme="majorEastAsia" w:eastAsiaTheme="majorEastAsia" w:hAnsiTheme="majorEastAsia" w:hint="eastAsia"/>
        </w:rPr>
        <w:t>て</w:t>
      </w:r>
      <w:r w:rsidR="00457D00">
        <w:rPr>
          <w:rFonts w:asciiTheme="majorEastAsia" w:eastAsiaTheme="majorEastAsia" w:hAnsiTheme="majorEastAsia" w:hint="eastAsia"/>
        </w:rPr>
        <w:t>い</w:t>
      </w:r>
      <w:r w:rsidR="003554B8">
        <w:rPr>
          <w:rFonts w:asciiTheme="majorEastAsia" w:eastAsiaTheme="majorEastAsia" w:hAnsiTheme="majorEastAsia" w:hint="eastAsia"/>
        </w:rPr>
        <w:t>ます。</w:t>
      </w:r>
      <w:r w:rsidR="004773A9">
        <w:rPr>
          <w:rFonts w:asciiTheme="majorEastAsia" w:eastAsiaTheme="majorEastAsia" w:hAnsiTheme="majorEastAsia" w:hint="eastAsia"/>
        </w:rPr>
        <w:t>貴社の</w:t>
      </w:r>
      <w:r w:rsidR="00E22FF9">
        <w:rPr>
          <w:rFonts w:asciiTheme="majorEastAsia" w:eastAsiaTheme="majorEastAsia" w:hAnsiTheme="majorEastAsia" w:hint="eastAsia"/>
        </w:rPr>
        <w:t>各区</w:t>
      </w:r>
      <w:r w:rsidR="004773A9">
        <w:rPr>
          <w:rFonts w:asciiTheme="majorEastAsia" w:eastAsiaTheme="majorEastAsia" w:hAnsiTheme="majorEastAsia" w:hint="eastAsia"/>
        </w:rPr>
        <w:t>の収集体制</w:t>
      </w:r>
      <w:r w:rsidR="003554B8">
        <w:rPr>
          <w:rFonts w:asciiTheme="majorEastAsia" w:eastAsiaTheme="majorEastAsia" w:hAnsiTheme="majorEastAsia" w:hint="eastAsia"/>
        </w:rPr>
        <w:t>に変更はありますか。</w:t>
      </w:r>
    </w:p>
    <w:tbl>
      <w:tblPr>
        <w:tblStyle w:val="a7"/>
        <w:tblpPr w:leftFromText="142" w:rightFromText="142" w:vertAnchor="text" w:horzAnchor="page" w:tblpX="1458" w:tblpY="245"/>
        <w:tblW w:w="4830" w:type="dxa"/>
        <w:tblLayout w:type="fixed"/>
        <w:tblLook w:val="04A0" w:firstRow="1" w:lastRow="0" w:firstColumn="1" w:lastColumn="0" w:noHBand="0" w:noVBand="1"/>
      </w:tblPr>
      <w:tblGrid>
        <w:gridCol w:w="2421"/>
        <w:gridCol w:w="2409"/>
      </w:tblGrid>
      <w:tr w:rsidR="00F67562" w:rsidTr="006935D2">
        <w:trPr>
          <w:cantSplit/>
          <w:trHeight w:val="702"/>
        </w:trPr>
        <w:tc>
          <w:tcPr>
            <w:tcW w:w="2421" w:type="dxa"/>
            <w:vAlign w:val="center"/>
          </w:tcPr>
          <w:p w:rsidR="00F67562" w:rsidRDefault="00F67562" w:rsidP="00F675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の有無</w:t>
            </w:r>
          </w:p>
        </w:tc>
        <w:tc>
          <w:tcPr>
            <w:tcW w:w="2409" w:type="dxa"/>
            <w:vAlign w:val="center"/>
          </w:tcPr>
          <w:p w:rsidR="00F67562" w:rsidRDefault="00F67562" w:rsidP="00F675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E8722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E8722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</w:tbl>
    <w:p w:rsidR="00CF23D0" w:rsidRDefault="000C541E" w:rsidP="004A496B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EA0949" wp14:editId="3B7335CC">
                <wp:simplePos x="0" y="0"/>
                <wp:positionH relativeFrom="margin">
                  <wp:align>right</wp:align>
                </wp:positionH>
                <wp:positionV relativeFrom="paragraph">
                  <wp:posOffset>142092</wp:posOffset>
                </wp:positionV>
                <wp:extent cx="2362200" cy="435935"/>
                <wp:effectExtent l="0" t="0" r="19050" b="2159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35935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4BE" w:rsidRPr="003E64BE" w:rsidRDefault="003E64BE" w:rsidP="000C541E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u w:val="single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有」の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場合は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下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表について</w:t>
                            </w:r>
                            <w:r w:rsidR="00136E1B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も御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回答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く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ださ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</w:rPr>
                              <w:t>い</w:t>
                            </w:r>
                            <w:r w:rsidR="00CB791C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A0949" id="角丸四角形 12" o:spid="_x0000_s1030" style="position:absolute;left:0;text-align:left;margin-left:134.8pt;margin-top:11.2pt;width:186pt;height:34.3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" fillcolor="#bdd6ee [1300]" strokecolor="#1f4d78 [1604]" strokeweight="1pt">
                <v:stroke joinstyle="miter"/>
                <v:textbox>
                  <w:txbxContent>
                    <w:p w:rsidR="003E64BE" w:rsidRPr="003E64BE" w:rsidRDefault="003E64BE" w:rsidP="000C541E">
                      <w:pPr>
                        <w:snapToGrid w:val="0"/>
                        <w:spacing w:line="216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u w:val="single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有」の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場合は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下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表について</w:t>
                      </w:r>
                      <w:r w:rsidR="00136E1B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も御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回答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く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ださ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</w:rPr>
                        <w:t>い</w:t>
                      </w:r>
                      <w:r w:rsidR="00CB791C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752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374015</wp:posOffset>
                </wp:positionV>
                <wp:extent cx="533400" cy="0"/>
                <wp:effectExtent l="0" t="95250" r="0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75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93.8pt;margin-top:29.45pt;width:4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="00F67562">
        <w:rPr>
          <w:rFonts w:asciiTheme="majorEastAsia" w:eastAsiaTheme="majorEastAsia" w:hAnsiTheme="majorEastAsia"/>
          <w:noProof/>
        </w:rPr>
        <w:t xml:space="preserve"> </w:t>
      </w:r>
    </w:p>
    <w:p w:rsidR="00B90499" w:rsidRDefault="00B90499" w:rsidP="00CF23D0">
      <w:pPr>
        <w:rPr>
          <w:rFonts w:asciiTheme="majorEastAsia" w:eastAsiaTheme="majorEastAsia" w:hAnsiTheme="majorEastAsia"/>
        </w:rPr>
      </w:pPr>
    </w:p>
    <w:tbl>
      <w:tblPr>
        <w:tblStyle w:val="a7"/>
        <w:tblpPr w:leftFromText="142" w:rightFromText="142" w:vertAnchor="text" w:horzAnchor="page" w:tblpX="1408" w:tblpY="103"/>
        <w:tblW w:w="6063" w:type="dxa"/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  <w:gridCol w:w="866"/>
        <w:gridCol w:w="866"/>
        <w:gridCol w:w="867"/>
      </w:tblGrid>
      <w:tr w:rsidR="000C541E" w:rsidTr="000C541E">
        <w:trPr>
          <w:cantSplit/>
          <w:trHeight w:val="1021"/>
        </w:trPr>
        <w:tc>
          <w:tcPr>
            <w:tcW w:w="866" w:type="dxa"/>
            <w:textDirection w:val="tbRlV"/>
            <w:vAlign w:val="center"/>
          </w:tcPr>
          <w:p w:rsidR="000C541E" w:rsidRDefault="000C541E" w:rsidP="000C54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川崎区</w:t>
            </w:r>
          </w:p>
        </w:tc>
        <w:tc>
          <w:tcPr>
            <w:tcW w:w="866" w:type="dxa"/>
            <w:textDirection w:val="tbRlV"/>
            <w:vAlign w:val="center"/>
          </w:tcPr>
          <w:p w:rsidR="000C541E" w:rsidRDefault="000C541E" w:rsidP="000C54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幸区</w:t>
            </w:r>
          </w:p>
        </w:tc>
        <w:tc>
          <w:tcPr>
            <w:tcW w:w="866" w:type="dxa"/>
            <w:textDirection w:val="tbRlV"/>
            <w:vAlign w:val="center"/>
          </w:tcPr>
          <w:p w:rsidR="000C541E" w:rsidRDefault="000C541E" w:rsidP="000C54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原区</w:t>
            </w:r>
          </w:p>
        </w:tc>
        <w:tc>
          <w:tcPr>
            <w:tcW w:w="866" w:type="dxa"/>
            <w:textDirection w:val="tbRlV"/>
            <w:vAlign w:val="center"/>
          </w:tcPr>
          <w:p w:rsidR="000C541E" w:rsidRDefault="000C541E" w:rsidP="000C54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津区</w:t>
            </w:r>
          </w:p>
        </w:tc>
        <w:tc>
          <w:tcPr>
            <w:tcW w:w="866" w:type="dxa"/>
            <w:textDirection w:val="tbRlV"/>
            <w:vAlign w:val="center"/>
          </w:tcPr>
          <w:p w:rsidR="000C541E" w:rsidRDefault="000C541E" w:rsidP="000C54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宮前区</w:t>
            </w:r>
          </w:p>
        </w:tc>
        <w:tc>
          <w:tcPr>
            <w:tcW w:w="866" w:type="dxa"/>
            <w:textDirection w:val="tbRlV"/>
            <w:vAlign w:val="center"/>
          </w:tcPr>
          <w:p w:rsidR="000C541E" w:rsidRDefault="000C541E" w:rsidP="000C54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多摩区</w:t>
            </w:r>
          </w:p>
        </w:tc>
        <w:tc>
          <w:tcPr>
            <w:tcW w:w="867" w:type="dxa"/>
            <w:textDirection w:val="tbRlV"/>
            <w:vAlign w:val="center"/>
          </w:tcPr>
          <w:p w:rsidR="000C541E" w:rsidRDefault="000C541E" w:rsidP="000C541E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麻生区</w:t>
            </w:r>
          </w:p>
        </w:tc>
      </w:tr>
      <w:tr w:rsidR="000C541E" w:rsidTr="000C541E">
        <w:trPr>
          <w:trHeight w:val="804"/>
        </w:trPr>
        <w:tc>
          <w:tcPr>
            <w:tcW w:w="866" w:type="dxa"/>
            <w:vAlign w:val="center"/>
          </w:tcPr>
          <w:p w:rsidR="000C541E" w:rsidRDefault="000C541E" w:rsidP="000C54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0C541E" w:rsidRDefault="000C541E" w:rsidP="000C54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0C541E" w:rsidRDefault="000C541E" w:rsidP="000C54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0C541E" w:rsidRDefault="000C541E" w:rsidP="000C54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0C541E" w:rsidRDefault="000C541E" w:rsidP="000C54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6" w:type="dxa"/>
            <w:vAlign w:val="center"/>
          </w:tcPr>
          <w:p w:rsidR="000C541E" w:rsidRDefault="000C541E" w:rsidP="000C54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7" w:type="dxa"/>
            <w:vAlign w:val="center"/>
          </w:tcPr>
          <w:p w:rsidR="000C541E" w:rsidRDefault="000C541E" w:rsidP="000C541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E22FF9" w:rsidRDefault="00B90499" w:rsidP="00CF23D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>
                <wp:simplePos x="0" y="0"/>
                <wp:positionH relativeFrom="margin">
                  <wp:posOffset>4944110</wp:posOffset>
                </wp:positionH>
                <wp:positionV relativeFrom="paragraph">
                  <wp:posOffset>107020</wp:posOffset>
                </wp:positionV>
                <wp:extent cx="1672988" cy="1084520"/>
                <wp:effectExtent l="0" t="0" r="22860" b="2095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988" cy="1084520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36F" w:rsidRPr="0012556A" w:rsidRDefault="004773A9" w:rsidP="000C541E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◎、○、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△、▲</w:t>
                            </w:r>
                          </w:p>
                          <w:p w:rsidR="004773A9" w:rsidRPr="0012556A" w:rsidRDefault="003D5CE7" w:rsidP="000C541E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または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空欄</w:t>
                            </w:r>
                            <w:r w:rsidR="004773A9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4773A9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いずれか</w:t>
                            </w:r>
                            <w:r w:rsidR="00BC136F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136E1B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御</w:t>
                            </w:r>
                            <w:r w:rsidR="00BC136F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回答ください。</w:t>
                            </w:r>
                          </w:p>
                          <w:p w:rsidR="00330BB3" w:rsidRPr="0012556A" w:rsidRDefault="00E13C2E" w:rsidP="000C541E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※「収集可能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地域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欄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記号については下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="00457D00"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図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Pr="0012556A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参照ください。</w:t>
                            </w:r>
                            <w:r w:rsidR="00330BB3" w:rsidRPr="0012556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1" style="position:absolute;left:0;text-align:left;margin-left:389.3pt;margin-top:8.45pt;width:131.75pt;height:85.4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" fillcolor="#bdd6ee [1300]" strokecolor="#1f4d78 [1604]" strokeweight="1pt">
                <v:stroke joinstyle="miter"/>
                <v:textbox>
                  <w:txbxContent>
                    <w:p w:rsidR="00BC136F" w:rsidRPr="0012556A" w:rsidRDefault="004773A9" w:rsidP="000C541E">
                      <w:pPr>
                        <w:snapToGrid w:val="0"/>
                        <w:spacing w:line="216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◎、○、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△、▲</w:t>
                      </w:r>
                    </w:p>
                    <w:p w:rsidR="004773A9" w:rsidRPr="0012556A" w:rsidRDefault="003D5CE7" w:rsidP="000C541E">
                      <w:pPr>
                        <w:snapToGrid w:val="0"/>
                        <w:spacing w:line="216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または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空欄</w:t>
                      </w:r>
                      <w:r w:rsidR="004773A9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4773A9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いずれか</w:t>
                      </w:r>
                      <w:r w:rsidR="00BC136F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136E1B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御</w:t>
                      </w:r>
                      <w:r w:rsidR="00BC136F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回答ください。</w:t>
                      </w:r>
                    </w:p>
                    <w:p w:rsidR="00330BB3" w:rsidRPr="0012556A" w:rsidRDefault="00E13C2E" w:rsidP="000C541E">
                      <w:pPr>
                        <w:snapToGrid w:val="0"/>
                        <w:spacing w:line="216" w:lineRule="auto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（※「収集可能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地域</w:t>
                      </w: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」欄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記号については下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="00457D00"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図</w:t>
                      </w:r>
                      <w:r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Pr="0012556A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参照ください。</w:t>
                      </w:r>
                      <w:r w:rsidR="00330BB3" w:rsidRPr="0012556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w:t xml:space="preserve"> </w:t>
      </w:r>
    </w:p>
    <w:p w:rsidR="00623151" w:rsidRDefault="00623151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B90499" w:rsidRDefault="00B90499" w:rsidP="00E86FD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47EB50" wp14:editId="651B3D3E">
                <wp:simplePos x="0" y="0"/>
                <wp:positionH relativeFrom="column">
                  <wp:posOffset>4429760</wp:posOffset>
                </wp:positionH>
                <wp:positionV relativeFrom="paragraph">
                  <wp:posOffset>192243</wp:posOffset>
                </wp:positionV>
                <wp:extent cx="533400" cy="0"/>
                <wp:effectExtent l="0" t="95250" r="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61311" id="直線矢印コネクタ 13" o:spid="_x0000_s1026" type="#_x0000_t32" style="position:absolute;left:0;text-align:left;margin-left:348.8pt;margin-top:15.15pt;width:42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" strokecolor="#5b9bd5 [3204]" strokeweight="3pt">
                <v:stroke endarrow="block" joinstyle="miter"/>
              </v:shape>
            </w:pict>
          </mc:Fallback>
        </mc:AlternateContent>
      </w:r>
    </w:p>
    <w:p w:rsidR="00B90499" w:rsidRDefault="00416D85" w:rsidP="00E86FD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083945</wp:posOffset>
            </wp:positionH>
            <wp:positionV relativeFrom="paragraph">
              <wp:posOffset>469265</wp:posOffset>
            </wp:positionV>
            <wp:extent cx="5701665" cy="16986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 t="4818" r="3626" b="1574"/>
                    <a:stretch/>
                  </pic:blipFill>
                  <pic:spPr bwMode="auto">
                    <a:xfrm>
                      <a:off x="0" y="0"/>
                      <a:ext cx="5701665" cy="169862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2914650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0681" w:rsidRPr="00D86C3C" w:rsidRDefault="003D06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86C3C">
                              <w:rPr>
                                <w:rFonts w:asciiTheme="majorEastAsia" w:eastAsiaTheme="majorEastAsia" w:hAnsiTheme="majorEastAsia" w:hint="eastAsia"/>
                              </w:rPr>
                              <w:t>「収集</w:t>
                            </w:r>
                            <w:r w:rsidRPr="00D86C3C">
                              <w:rPr>
                                <w:rFonts w:asciiTheme="majorEastAsia" w:eastAsiaTheme="majorEastAsia" w:hAnsiTheme="majorEastAsia"/>
                              </w:rPr>
                              <w:t>可能地域</w:t>
                            </w:r>
                            <w:r w:rsidRPr="00D86C3C">
                              <w:rPr>
                                <w:rFonts w:asciiTheme="majorEastAsia" w:eastAsiaTheme="majorEastAsia" w:hAnsiTheme="majorEastAsia" w:hint="eastAsia"/>
                              </w:rPr>
                              <w:t>」欄</w:t>
                            </w:r>
                            <w:r w:rsidRPr="00D86C3C"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 w:rsidRPr="00D86C3C">
                              <w:rPr>
                                <w:rFonts w:asciiTheme="majorEastAsia" w:eastAsiaTheme="majorEastAsia" w:hAnsiTheme="majorEastAsia" w:hint="eastAsia"/>
                              </w:rPr>
                              <w:t>記号</w:t>
                            </w:r>
                            <w:r w:rsidRPr="00D86C3C">
                              <w:rPr>
                                <w:rFonts w:asciiTheme="majorEastAsia" w:eastAsiaTheme="majorEastAsia" w:hAnsiTheme="majorEastAsia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0;margin-top:25.75pt;width:229.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" filled="f" stroked="f" strokeweight=".5pt">
                <v:textbox>
                  <w:txbxContent>
                    <w:p w:rsidR="003D0681" w:rsidRPr="00D86C3C" w:rsidRDefault="003D06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D86C3C">
                        <w:rPr>
                          <w:rFonts w:asciiTheme="majorEastAsia" w:eastAsiaTheme="majorEastAsia" w:hAnsiTheme="majorEastAsia" w:hint="eastAsia"/>
                        </w:rPr>
                        <w:t>「収集</w:t>
                      </w:r>
                      <w:r w:rsidRPr="00D86C3C">
                        <w:rPr>
                          <w:rFonts w:asciiTheme="majorEastAsia" w:eastAsiaTheme="majorEastAsia" w:hAnsiTheme="majorEastAsia"/>
                        </w:rPr>
                        <w:t>可能地域</w:t>
                      </w:r>
                      <w:r w:rsidRPr="00D86C3C">
                        <w:rPr>
                          <w:rFonts w:asciiTheme="majorEastAsia" w:eastAsiaTheme="majorEastAsia" w:hAnsiTheme="majorEastAsia" w:hint="eastAsia"/>
                        </w:rPr>
                        <w:t>」欄</w:t>
                      </w:r>
                      <w:r w:rsidRPr="00D86C3C">
                        <w:rPr>
                          <w:rFonts w:asciiTheme="majorEastAsia" w:eastAsiaTheme="majorEastAsia" w:hAnsiTheme="majorEastAsia"/>
                        </w:rPr>
                        <w:t>の</w:t>
                      </w:r>
                      <w:r w:rsidRPr="00D86C3C">
                        <w:rPr>
                          <w:rFonts w:asciiTheme="majorEastAsia" w:eastAsiaTheme="majorEastAsia" w:hAnsiTheme="majorEastAsia" w:hint="eastAsia"/>
                        </w:rPr>
                        <w:t>記号</w:t>
                      </w:r>
                      <w:r w:rsidRPr="00D86C3C">
                        <w:rPr>
                          <w:rFonts w:asciiTheme="majorEastAsia" w:eastAsiaTheme="majorEastAsia" w:hAnsiTheme="majorEastAsia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9C692F" wp14:editId="5C7BD95C">
                <wp:simplePos x="0" y="0"/>
                <wp:positionH relativeFrom="margin">
                  <wp:posOffset>4379595</wp:posOffset>
                </wp:positionH>
                <wp:positionV relativeFrom="paragraph">
                  <wp:posOffset>1811020</wp:posOffset>
                </wp:positionV>
                <wp:extent cx="1924050" cy="409575"/>
                <wp:effectExtent l="0" t="0" r="0" b="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9575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19" w:rsidRPr="00166B19" w:rsidRDefault="00166B19" w:rsidP="00166B1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66B19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66B19">
                              <w:rPr>
                                <w:rFonts w:asciiTheme="majorEastAsia" w:eastAsiaTheme="majorEastAsia" w:hAnsiTheme="majorEastAsia"/>
                              </w:rPr>
                              <w:t>収集なし</w:t>
                            </w:r>
                            <w:r w:rsidR="0080049B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80049B">
                              <w:rPr>
                                <w:rFonts w:asciiTheme="majorEastAsia" w:eastAsiaTheme="majorEastAsia" w:hAnsiTheme="majorEastAsia"/>
                              </w:rPr>
                              <w:t>区</w:t>
                            </w:r>
                            <w:r w:rsidRPr="00166B19">
                              <w:rPr>
                                <w:rFonts w:asciiTheme="majorEastAsia" w:eastAsiaTheme="majorEastAsia" w:hAnsiTheme="majorEastAsia"/>
                              </w:rPr>
                              <w:t>は空欄</w:t>
                            </w:r>
                          </w:p>
                          <w:p w:rsidR="00166B19" w:rsidRPr="00166B19" w:rsidRDefault="00166B19" w:rsidP="004773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C692F" id="角丸四角形 37" o:spid="_x0000_s1033" style="position:absolute;left:0;text-align:left;margin-left:344.85pt;margin-top:142.6pt;width:151.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" filled="f" stroked="f" strokeweight="1pt">
                <v:stroke joinstyle="miter"/>
                <v:textbox>
                  <w:txbxContent>
                    <w:p w:rsidR="00166B19" w:rsidRPr="00166B19" w:rsidRDefault="00166B19" w:rsidP="00166B1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66B19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66B19">
                        <w:rPr>
                          <w:rFonts w:asciiTheme="majorEastAsia" w:eastAsiaTheme="majorEastAsia" w:hAnsiTheme="majorEastAsia"/>
                        </w:rPr>
                        <w:t>収集なし</w:t>
                      </w:r>
                      <w:r w:rsidR="0080049B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80049B">
                        <w:rPr>
                          <w:rFonts w:asciiTheme="majorEastAsia" w:eastAsiaTheme="majorEastAsia" w:hAnsiTheme="majorEastAsia"/>
                        </w:rPr>
                        <w:t>区</w:t>
                      </w:r>
                      <w:r w:rsidRPr="00166B19">
                        <w:rPr>
                          <w:rFonts w:asciiTheme="majorEastAsia" w:eastAsiaTheme="majorEastAsia" w:hAnsiTheme="majorEastAsia"/>
                        </w:rPr>
                        <w:t>は空欄</w:t>
                      </w:r>
                    </w:p>
                    <w:p w:rsidR="00166B19" w:rsidRPr="00166B19" w:rsidRDefault="00166B19" w:rsidP="004773A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0499" w:rsidRDefault="00416D85" w:rsidP="00E86FD2">
      <w:pPr>
        <w:rPr>
          <w:rFonts w:asciiTheme="majorEastAsia" w:eastAsiaTheme="majorEastAsia" w:hAnsiTheme="majorEastAsia"/>
          <w:bdr w:val="single" w:sz="4" w:space="0" w:color="auto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4132</wp:posOffset>
                </wp:positionV>
                <wp:extent cx="6410960" cy="1833880"/>
                <wp:effectExtent l="0" t="0" r="27940" b="139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1833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82888" id="正方形/長方形 15" o:spid="_x0000_s1026" style="position:absolute;left:0;text-align:left;margin-left:4.15pt;margin-top:1.1pt;width:504.8pt;height:144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" filled="f" strokecolor="#272727 [2749]" strokeweight="1pt">
                <v:stroke dashstyle="dash"/>
              </v:rect>
            </w:pict>
          </mc:Fallback>
        </mc:AlternateContent>
      </w:r>
    </w:p>
    <w:p w:rsidR="00B90499" w:rsidRDefault="00B90499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3B2008" w:rsidRDefault="003B2008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3B2008" w:rsidRDefault="003B2008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3B2008" w:rsidRDefault="003B2008" w:rsidP="00E86FD2">
      <w:pPr>
        <w:rPr>
          <w:rFonts w:asciiTheme="majorEastAsia" w:eastAsiaTheme="majorEastAsia" w:hAnsiTheme="majorEastAsia"/>
          <w:bdr w:val="single" w:sz="4" w:space="0" w:color="auto"/>
        </w:rPr>
      </w:pPr>
    </w:p>
    <w:p w:rsidR="00E86FD2" w:rsidRDefault="006128A0" w:rsidP="00E86F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>問</w:t>
      </w:r>
      <w:r w:rsidR="006935D2">
        <w:rPr>
          <w:rFonts w:asciiTheme="majorEastAsia" w:eastAsiaTheme="majorEastAsia" w:hAnsiTheme="majorEastAsia" w:hint="eastAsia"/>
          <w:bdr w:val="single" w:sz="4" w:space="0" w:color="auto"/>
        </w:rPr>
        <w:t>３</w:t>
      </w:r>
      <w:r w:rsidR="00E86FD2" w:rsidRPr="00960A31">
        <w:rPr>
          <w:rFonts w:asciiTheme="majorEastAsia" w:eastAsiaTheme="majorEastAsia" w:hAnsiTheme="majorEastAsia" w:hint="eastAsia"/>
        </w:rPr>
        <w:t xml:space="preserve">　</w:t>
      </w:r>
      <w:r w:rsidR="003554B8">
        <w:rPr>
          <w:rFonts w:asciiTheme="majorEastAsia" w:eastAsiaTheme="majorEastAsia" w:hAnsiTheme="majorEastAsia" w:hint="eastAsia"/>
        </w:rPr>
        <w:t>次</w:t>
      </w:r>
      <w:r w:rsidR="004940AD">
        <w:rPr>
          <w:rFonts w:asciiTheme="majorEastAsia" w:eastAsiaTheme="majorEastAsia" w:hAnsiTheme="majorEastAsia" w:hint="eastAsia"/>
        </w:rPr>
        <w:t>の項目</w:t>
      </w:r>
      <w:r>
        <w:rPr>
          <w:rFonts w:asciiTheme="majorEastAsia" w:eastAsiaTheme="majorEastAsia" w:hAnsiTheme="majorEastAsia" w:hint="eastAsia"/>
        </w:rPr>
        <w:t>に</w:t>
      </w:r>
      <w:r w:rsidR="00A26D6C">
        <w:rPr>
          <w:rFonts w:asciiTheme="majorEastAsia" w:eastAsiaTheme="majorEastAsia" w:hAnsiTheme="majorEastAsia" w:hint="eastAsia"/>
        </w:rPr>
        <w:t>ついても別紙１</w:t>
      </w:r>
      <w:r w:rsidR="00457D00">
        <w:rPr>
          <w:rFonts w:asciiTheme="majorEastAsia" w:eastAsiaTheme="majorEastAsia" w:hAnsiTheme="majorEastAsia" w:hint="eastAsia"/>
        </w:rPr>
        <w:t>からの</w:t>
      </w:r>
      <w:r w:rsidR="00A26D6C">
        <w:rPr>
          <w:rFonts w:asciiTheme="majorEastAsia" w:eastAsiaTheme="majorEastAsia" w:hAnsiTheme="majorEastAsia" w:hint="eastAsia"/>
        </w:rPr>
        <w:t>変更状況を</w:t>
      </w:r>
      <w:r w:rsidR="00457D00">
        <w:rPr>
          <w:rFonts w:asciiTheme="majorEastAsia" w:eastAsiaTheme="majorEastAsia" w:hAnsiTheme="majorEastAsia" w:hint="eastAsia"/>
        </w:rPr>
        <w:t>御</w:t>
      </w:r>
      <w:r w:rsidR="003554B8">
        <w:rPr>
          <w:rFonts w:asciiTheme="majorEastAsia" w:eastAsiaTheme="majorEastAsia" w:hAnsiTheme="majorEastAsia" w:hint="eastAsia"/>
        </w:rPr>
        <w:t>回答ください。</w:t>
      </w:r>
    </w:p>
    <w:tbl>
      <w:tblPr>
        <w:tblStyle w:val="a7"/>
        <w:tblpPr w:leftFromText="142" w:rightFromText="142" w:vertAnchor="text" w:horzAnchor="margin" w:tblpY="302"/>
        <w:tblW w:w="4830" w:type="dxa"/>
        <w:tblLayout w:type="fixed"/>
        <w:tblLook w:val="04A0" w:firstRow="1" w:lastRow="0" w:firstColumn="1" w:lastColumn="0" w:noHBand="0" w:noVBand="1"/>
      </w:tblPr>
      <w:tblGrid>
        <w:gridCol w:w="2421"/>
        <w:gridCol w:w="2409"/>
      </w:tblGrid>
      <w:tr w:rsidR="00BC4000" w:rsidTr="009B3DE4">
        <w:trPr>
          <w:cantSplit/>
          <w:trHeight w:val="697"/>
        </w:trPr>
        <w:tc>
          <w:tcPr>
            <w:tcW w:w="2421" w:type="dxa"/>
            <w:vAlign w:val="center"/>
          </w:tcPr>
          <w:p w:rsidR="00BC4000" w:rsidRDefault="00BC4000" w:rsidP="009B3D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変更の有無</w:t>
            </w:r>
          </w:p>
        </w:tc>
        <w:tc>
          <w:tcPr>
            <w:tcW w:w="2409" w:type="dxa"/>
            <w:vAlign w:val="center"/>
          </w:tcPr>
          <w:p w:rsidR="00BC4000" w:rsidRDefault="00B90499" w:rsidP="009B3D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="00E8722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="00E8722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</w:tbl>
    <w:p w:rsidR="00BC4000" w:rsidRDefault="00B90499" w:rsidP="00BC4000">
      <w:pPr>
        <w:ind w:left="720" w:hangingChars="300" w:hanging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9F9059" wp14:editId="06718472">
                <wp:simplePos x="0" y="0"/>
                <wp:positionH relativeFrom="margin">
                  <wp:align>right</wp:align>
                </wp:positionH>
                <wp:positionV relativeFrom="paragraph">
                  <wp:posOffset>116427</wp:posOffset>
                </wp:positionV>
                <wp:extent cx="2857500" cy="574158"/>
                <wp:effectExtent l="0" t="0" r="19050" b="165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4158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499" w:rsidRPr="00D86C3C" w:rsidRDefault="00B90499" w:rsidP="00457D0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「有」の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場合は</w:t>
                            </w:r>
                            <w:r w:rsidR="00457D00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下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の表</w:t>
                            </w:r>
                            <w:r w:rsidR="00E8722A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E8722A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【</w:t>
                            </w:r>
                            <w:r w:rsidR="00E8722A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全項目</w:t>
                            </w:r>
                            <w:r w:rsidR="00E8722A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】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について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も御回答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く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sz w:val="21"/>
                                <w:szCs w:val="21"/>
                              </w:rPr>
                              <w:t>ださい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F9059" id="角丸四角形 3" o:spid="_x0000_s1034" style="position:absolute;left:0;text-align:left;margin-left:173.8pt;margin-top:9.15pt;width:225pt;height:45.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" fillcolor="#bdd6ee [1300]" strokecolor="#41719c" strokeweight="1pt">
                <v:stroke joinstyle="miter"/>
                <v:textbox>
                  <w:txbxContent>
                    <w:p w:rsidR="00B90499" w:rsidRPr="00D86C3C" w:rsidRDefault="00B90499" w:rsidP="00457D0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「有」の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場合は</w:t>
                      </w:r>
                      <w:r w:rsidR="00457D00"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下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の表</w:t>
                      </w:r>
                      <w:r w:rsidR="00E8722A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の</w:t>
                      </w:r>
                      <w:r w:rsidR="00E8722A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【</w:t>
                      </w:r>
                      <w:r w:rsidR="00E8722A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全項目</w:t>
                      </w:r>
                      <w:r w:rsidR="00E8722A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】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について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も御回答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く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sz w:val="21"/>
                          <w:szCs w:val="21"/>
                        </w:rPr>
                        <w:t>ださい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4000" w:rsidRDefault="00E760C5" w:rsidP="00E86FD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34774</wp:posOffset>
                </wp:positionV>
                <wp:extent cx="117042" cy="1445947"/>
                <wp:effectExtent l="21272" t="0" r="18733" b="18732"/>
                <wp:wrapNone/>
                <wp:docPr id="21" name="右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042" cy="1445947"/>
                        </a:xfrm>
                        <a:prstGeom prst="rightBracket">
                          <a:avLst>
                            <a:gd name="adj" fmla="val 41710"/>
                          </a:avLst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587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1" o:spid="_x0000_s1026" type="#_x0000_t86" style="position:absolute;left:0;text-align:left;margin-left:0;margin-top:223.2pt;width:9.2pt;height:113.85pt;rotation:90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" adj="729" strokecolor="#5b9bd5 [3204]" strokeweight="2.5pt">
                <v:stroke joinstyle="miter"/>
                <w10:wrap anchorx="margin"/>
              </v:shape>
            </w:pict>
          </mc:Fallback>
        </mc:AlternateContent>
      </w:r>
      <w:r w:rsidR="004B0F5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1C2133" wp14:editId="04328F9A">
                <wp:simplePos x="0" y="0"/>
                <wp:positionH relativeFrom="margin">
                  <wp:align>right</wp:align>
                </wp:positionH>
                <wp:positionV relativeFrom="paragraph">
                  <wp:posOffset>1041459</wp:posOffset>
                </wp:positionV>
                <wp:extent cx="138233" cy="5015903"/>
                <wp:effectExtent l="18415" t="635" r="13970" b="13970"/>
                <wp:wrapNone/>
                <wp:docPr id="23" name="右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33" cy="5015903"/>
                        </a:xfrm>
                        <a:prstGeom prst="rightBracket">
                          <a:avLst>
                            <a:gd name="adj" fmla="val 41710"/>
                          </a:avLst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313" id="右大かっこ 23" o:spid="_x0000_s1026" type="#_x0000_t86" style="position:absolute;left:0;text-align:left;margin-left:-40.3pt;margin-top:82pt;width:10.9pt;height:394.95pt;rotation:90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" adj="248" strokecolor="#5b9bd5 [3204]" strokeweight="2.5pt">
                <v:stroke joinstyle="miter"/>
                <w10:wrap anchorx="margin"/>
              </v:shape>
            </w:pict>
          </mc:Fallback>
        </mc:AlternateContent>
      </w:r>
      <w:r w:rsidR="00BC400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271971" wp14:editId="0407F592">
                <wp:simplePos x="0" y="0"/>
                <wp:positionH relativeFrom="column">
                  <wp:posOffset>3247228</wp:posOffset>
                </wp:positionH>
                <wp:positionV relativeFrom="paragraph">
                  <wp:posOffset>43180</wp:posOffset>
                </wp:positionV>
                <wp:extent cx="533400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2710C" id="直線矢印コネクタ 16" o:spid="_x0000_s1026" type="#_x0000_t32" style="position:absolute;left:0;text-align:left;margin-left:255.7pt;margin-top:3.4pt;width:42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" strokecolor="#5b9bd5 [3204]" strokeweight="3pt">
                <v:stroke endarrow="block" joinstyle="miter"/>
              </v:shape>
            </w:pict>
          </mc:Fallback>
        </mc:AlternateContent>
      </w:r>
    </w:p>
    <w:tbl>
      <w:tblPr>
        <w:tblpPr w:leftFromText="142" w:rightFromText="142" w:vertAnchor="text" w:horzAnchor="margin" w:tblpY="398"/>
        <w:tblW w:w="105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37"/>
        <w:gridCol w:w="737"/>
        <w:gridCol w:w="739"/>
        <w:gridCol w:w="740"/>
        <w:gridCol w:w="738"/>
        <w:gridCol w:w="739"/>
        <w:gridCol w:w="738"/>
        <w:gridCol w:w="740"/>
        <w:gridCol w:w="739"/>
        <w:gridCol w:w="738"/>
        <w:gridCol w:w="744"/>
      </w:tblGrid>
      <w:tr w:rsidR="009F702F" w:rsidRPr="00A4313D" w:rsidTr="004B0F5C">
        <w:trPr>
          <w:trHeight w:val="464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702F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早朝収集の有無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9F702F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土日祝収集の有無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F702F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臨時収集の有無</w:t>
            </w:r>
          </w:p>
        </w:tc>
        <w:tc>
          <w:tcPr>
            <w:tcW w:w="295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9F702F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計量方法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center"/>
            <w:hideMark/>
          </w:tcPr>
          <w:p w:rsidR="009F702F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資源物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F702F" w:rsidRPr="0012556A" w:rsidRDefault="009F702F" w:rsidP="004B0F5C">
            <w:pPr>
              <w:widowControl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9F702F">
              <w:rPr>
                <w:rFonts w:ascii="ＭＳ ゴシック" w:eastAsia="ＭＳ ゴシック" w:hAnsi="ＭＳ ゴシック" w:cs="ＭＳ Ｐゴシック" w:hint="eastAsia"/>
                <w:w w:val="88"/>
                <w:kern w:val="0"/>
                <w:fitText w:val="1920" w:id="-1165252096"/>
              </w:rPr>
              <w:t>産廃運搬業許可品</w:t>
            </w:r>
            <w:r w:rsidRPr="009F702F">
              <w:rPr>
                <w:rFonts w:ascii="ＭＳ ゴシック" w:eastAsia="ＭＳ ゴシック" w:hAnsi="ＭＳ ゴシック" w:cs="ＭＳ Ｐゴシック" w:hint="eastAsia"/>
                <w:spacing w:val="15"/>
                <w:w w:val="88"/>
                <w:kern w:val="0"/>
                <w:fitText w:val="1920" w:id="-1165252096"/>
              </w:rPr>
              <w:t>目</w:t>
            </w:r>
          </w:p>
        </w:tc>
      </w:tr>
      <w:tr w:rsidR="009F702F" w:rsidRPr="00A4313D" w:rsidTr="004B0F5C">
        <w:trPr>
          <w:trHeight w:val="2868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38" w:rsidRPr="0012556A" w:rsidRDefault="00A81138" w:rsidP="004B0F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38" w:rsidRPr="0012556A" w:rsidRDefault="00A81138" w:rsidP="004B0F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:rsidR="00A81138" w:rsidRPr="0012556A" w:rsidRDefault="00A81138" w:rsidP="004B0F5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737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毎回計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一定期間計量の平均値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自社袋買取による前払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その他</w:t>
            </w:r>
          </w:p>
        </w:tc>
        <w:tc>
          <w:tcPr>
            <w:tcW w:w="738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古紙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缶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A81138" w:rsidRPr="0012556A" w:rsidRDefault="00A81138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56A">
              <w:rPr>
                <w:rFonts w:ascii="ＭＳ ゴシック" w:eastAsia="ＭＳ ゴシック" w:hAnsi="ＭＳ ゴシック" w:cs="ＭＳ Ｐゴシック" w:hint="eastAsia"/>
                <w:kern w:val="0"/>
              </w:rPr>
              <w:t>食品リサイクル</w:t>
            </w:r>
          </w:p>
        </w:tc>
        <w:tc>
          <w:tcPr>
            <w:tcW w:w="7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textDirection w:val="tbRlV"/>
          </w:tcPr>
          <w:p w:rsidR="00A81138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廃プラ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extDirection w:val="tbRlV"/>
          </w:tcPr>
          <w:p w:rsidR="00A81138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金属</w:t>
            </w: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</w:tcPr>
          <w:p w:rsidR="00A81138" w:rsidRPr="0012556A" w:rsidRDefault="009F702F" w:rsidP="004B0F5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その他</w:t>
            </w:r>
          </w:p>
        </w:tc>
      </w:tr>
      <w:tr w:rsidR="009F702F" w:rsidRPr="00A4313D" w:rsidTr="004B0F5C">
        <w:trPr>
          <w:trHeight w:val="99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4" w:space="0" w:color="000000"/>
            </w:tcBorders>
            <w:shd w:val="clear" w:color="auto" w:fill="auto"/>
            <w:noWrap/>
            <w:vAlign w:val="bottom"/>
            <w:hideMark/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A4313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9" w:type="dxa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138" w:rsidRPr="00A4313D" w:rsidRDefault="00A81138" w:rsidP="004B0F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4D05AC" w:rsidRDefault="004D05AC" w:rsidP="00E86FD2">
      <w:pPr>
        <w:rPr>
          <w:rFonts w:asciiTheme="majorEastAsia" w:eastAsiaTheme="majorEastAsia" w:hAnsiTheme="majorEastAsia"/>
        </w:rPr>
      </w:pPr>
    </w:p>
    <w:p w:rsidR="004A496B" w:rsidRDefault="00E12AA4" w:rsidP="002A61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2C72F8" wp14:editId="2B435416">
                <wp:simplePos x="0" y="0"/>
                <wp:positionH relativeFrom="margin">
                  <wp:align>right</wp:align>
                </wp:positionH>
                <wp:positionV relativeFrom="paragraph">
                  <wp:posOffset>336343</wp:posOffset>
                </wp:positionV>
                <wp:extent cx="3285475" cy="871869"/>
                <wp:effectExtent l="0" t="0" r="10795" b="234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5475" cy="871869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5D2" w:rsidRPr="00D86C3C" w:rsidRDefault="001952C2" w:rsidP="004B0F5C">
                            <w:pPr>
                              <w:ind w:left="141" w:hangingChars="67" w:hanging="141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計量方法」、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資源物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産廃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運搬業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許可品目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ついて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該当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する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項目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0C045E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○をつけてください。</w:t>
                            </w:r>
                            <w:r w:rsidR="00A4313D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該当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しない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項目</w:t>
                            </w:r>
                            <w:r w:rsidR="00592A2A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について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は、空欄</w:t>
                            </w:r>
                            <w:r w:rsidR="00D86C3C"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してください</w:t>
                            </w:r>
                            <w:r w:rsidR="007775D2"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C72F8" id="角丸四角形 14" o:spid="_x0000_s1035" style="position:absolute;left:0;text-align:left;margin-left:207.5pt;margin-top:26.5pt;width:258.7pt;height:68.6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" fillcolor="#bdd6ee [1300]" strokecolor="#41719c" strokeweight="1pt">
                <v:stroke joinstyle="miter"/>
                <v:textbox>
                  <w:txbxContent>
                    <w:p w:rsidR="007775D2" w:rsidRPr="00D86C3C" w:rsidRDefault="001952C2" w:rsidP="004B0F5C">
                      <w:pPr>
                        <w:ind w:left="141" w:hangingChars="67" w:hanging="141"/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計量方法」、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資源物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産廃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運搬業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許可品目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ついて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該当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する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項目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0C045E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○をつけてください。</w:t>
                      </w:r>
                      <w:r w:rsidR="00A4313D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該当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しない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項目</w:t>
                      </w:r>
                      <w:r w:rsidR="00592A2A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について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は、空欄</w:t>
                      </w:r>
                      <w:r w:rsidR="00D86C3C"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してください</w:t>
                      </w:r>
                      <w:r w:rsidR="007775D2"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0F5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7EC109" wp14:editId="18C03D28">
                <wp:simplePos x="0" y="0"/>
                <wp:positionH relativeFrom="column">
                  <wp:posOffset>4186585</wp:posOffset>
                </wp:positionH>
                <wp:positionV relativeFrom="paragraph">
                  <wp:posOffset>90657</wp:posOffset>
                </wp:positionV>
                <wp:extent cx="533400" cy="0"/>
                <wp:effectExtent l="57150" t="38100" r="57150" b="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F75E" id="直線矢印コネクタ 22" o:spid="_x0000_s1026" type="#_x0000_t32" style="position:absolute;left:0;text-align:left;margin-left:329.65pt;margin-top:7.15pt;width:42pt;height:0;rotation:-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" strokecolor="#5b9bd5 [3204]" strokeweight="3pt">
                <v:stroke endarrow="block" joinstyle="miter"/>
              </v:shape>
            </w:pict>
          </mc:Fallback>
        </mc:AlternateContent>
      </w:r>
      <w:r w:rsidR="004B0F5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3D1392" wp14:editId="7424C0E5">
                <wp:simplePos x="0" y="0"/>
                <wp:positionH relativeFrom="column">
                  <wp:posOffset>362467</wp:posOffset>
                </wp:positionH>
                <wp:positionV relativeFrom="paragraph">
                  <wp:posOffset>31691</wp:posOffset>
                </wp:positionV>
                <wp:extent cx="533400" cy="0"/>
                <wp:effectExtent l="57150" t="38100" r="57150" b="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C09D" id="直線矢印コネクタ 17" o:spid="_x0000_s1026" type="#_x0000_t32" style="position:absolute;left:0;text-align:left;margin-left:28.55pt;margin-top:2.5pt;width:42pt;height:0;rotation:-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" strokecolor="#5b9bd5 [3204]" strokeweight="3pt">
                <v:stroke endarrow="block" joinstyle="miter"/>
              </v:shape>
            </w:pict>
          </mc:Fallback>
        </mc:AlternateContent>
      </w:r>
      <w:r w:rsidR="004B0F5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26910F" wp14:editId="4897A7B8">
                <wp:simplePos x="0" y="0"/>
                <wp:positionH relativeFrom="margin">
                  <wp:align>left</wp:align>
                </wp:positionH>
                <wp:positionV relativeFrom="paragraph">
                  <wp:posOffset>166267</wp:posOffset>
                </wp:positionV>
                <wp:extent cx="2902689" cy="1499190"/>
                <wp:effectExtent l="0" t="0" r="12065" b="254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9" cy="1499190"/>
                        </a:xfrm>
                        <a:prstGeom prst="roundRect">
                          <a:avLst>
                            <a:gd name="adj" fmla="val 548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0F5C" w:rsidRPr="00D86C3C" w:rsidRDefault="004B0F5C" w:rsidP="004B0F5C">
                            <w:pPr>
                              <w:ind w:left="141" w:hangingChars="67" w:hanging="141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早朝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有無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土日祝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有無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臨時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有無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ついて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有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無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応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Pr="00AA4004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応」は応相談の意味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で御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記入ください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0F5C" w:rsidRPr="00D86C3C" w:rsidRDefault="004B0F5C" w:rsidP="004B0F5C">
                            <w:pPr>
                              <w:snapToGrid w:val="0"/>
                              <w:spacing w:beforeLines="50" w:before="145"/>
                              <w:ind w:left="141" w:hangingChars="67" w:hanging="141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土日祝収集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有無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ついては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土」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日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祝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の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ように、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対応可能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な曜日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等</w:t>
                            </w:r>
                            <w:r w:rsidRPr="00D86C3C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1"/>
                                <w:szCs w:val="21"/>
                              </w:rPr>
                              <w:t>を記入いただい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6910F" id="角丸四角形 20" o:spid="_x0000_s1036" style="position:absolute;left:0;text-align:left;margin-left:0;margin-top:13.1pt;width:228.55pt;height:118.0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5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" fillcolor="#bdd6ee [1300]" strokecolor="#41719c" strokeweight="1pt">
                <v:stroke joinstyle="miter"/>
                <v:textbox>
                  <w:txbxContent>
                    <w:p w:rsidR="004B0F5C" w:rsidRPr="00D86C3C" w:rsidRDefault="004B0F5C" w:rsidP="004B0F5C">
                      <w:pPr>
                        <w:ind w:left="141" w:hangingChars="67" w:hanging="141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早朝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有無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土日祝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有無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臨時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有無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ついて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有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無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応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Pr="00AA4004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応」は応相談の意味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で御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記入ください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0F5C" w:rsidRPr="00D86C3C" w:rsidRDefault="004B0F5C" w:rsidP="004B0F5C">
                      <w:pPr>
                        <w:snapToGrid w:val="0"/>
                        <w:spacing w:beforeLines="50" w:before="145"/>
                        <w:ind w:left="141" w:hangingChars="67" w:hanging="141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</w:pP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※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土日祝収集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有無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については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「土」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日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祝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の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ように、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対応可能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な曜日</w:t>
                      </w:r>
                      <w:r w:rsidRPr="00D86C3C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1"/>
                          <w:szCs w:val="21"/>
                        </w:rPr>
                        <w:t>等</w:t>
                      </w:r>
                      <w:r w:rsidRPr="00D86C3C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1"/>
                          <w:szCs w:val="21"/>
                        </w:rPr>
                        <w:t>を記入いただいてもかま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313D" w:rsidRDefault="00A4313D" w:rsidP="002A610A">
      <w:pPr>
        <w:jc w:val="center"/>
        <w:rPr>
          <w:rFonts w:asciiTheme="majorEastAsia" w:eastAsiaTheme="majorEastAsia" w:hAnsiTheme="majorEastAsia"/>
        </w:rPr>
      </w:pPr>
    </w:p>
    <w:p w:rsidR="009B3DE4" w:rsidRDefault="009B3DE4" w:rsidP="00D86C3C">
      <w:pPr>
        <w:jc w:val="right"/>
        <w:rPr>
          <w:rFonts w:asciiTheme="majorEastAsia" w:eastAsiaTheme="majorEastAsia" w:hAnsiTheme="majorEastAsia"/>
        </w:rPr>
      </w:pPr>
    </w:p>
    <w:p w:rsidR="004B0F5C" w:rsidRDefault="004B0F5C" w:rsidP="00C9423D">
      <w:pPr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:rsidR="004B0F5C" w:rsidRDefault="004B0F5C" w:rsidP="00C9423D">
      <w:pPr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:rsidR="004B0F5C" w:rsidRDefault="004B0F5C" w:rsidP="00C9423D">
      <w:pPr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:rsidR="004B0F5C" w:rsidRDefault="004B0F5C" w:rsidP="00C9423D">
      <w:pPr>
        <w:jc w:val="left"/>
        <w:rPr>
          <w:rFonts w:asciiTheme="majorEastAsia" w:eastAsiaTheme="majorEastAsia" w:hAnsiTheme="majorEastAsia"/>
          <w:bdr w:val="single" w:sz="4" w:space="0" w:color="auto"/>
        </w:rPr>
      </w:pPr>
    </w:p>
    <w:p w:rsidR="009B3DE4" w:rsidRDefault="00C9423D" w:rsidP="00C9423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</w:rPr>
        <w:t>問</w:t>
      </w:r>
      <w:r w:rsidR="00CB3112">
        <w:rPr>
          <w:rFonts w:asciiTheme="majorEastAsia" w:eastAsiaTheme="majorEastAsia" w:hAnsiTheme="majorEastAsia" w:hint="eastAsia"/>
          <w:bdr w:val="single" w:sz="4" w:space="0" w:color="auto"/>
        </w:rPr>
        <w:t>４</w:t>
      </w:r>
      <w:r w:rsidRPr="00C9423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新規で掲載を希望する場合は、下記項目についても御回答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C9423D" w:rsidTr="00C9423D">
        <w:trPr>
          <w:trHeight w:val="791"/>
        </w:trPr>
        <w:tc>
          <w:tcPr>
            <w:tcW w:w="2689" w:type="dxa"/>
            <w:vAlign w:val="center"/>
          </w:tcPr>
          <w:p w:rsidR="00C9423D" w:rsidRDefault="00C9423D" w:rsidP="00C942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内事業所住所</w:t>
            </w:r>
          </w:p>
        </w:tc>
        <w:tc>
          <w:tcPr>
            <w:tcW w:w="7767" w:type="dxa"/>
          </w:tcPr>
          <w:p w:rsidR="00C9423D" w:rsidRDefault="00C9423D" w:rsidP="00C942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9423D" w:rsidTr="00C9423D">
        <w:tc>
          <w:tcPr>
            <w:tcW w:w="2689" w:type="dxa"/>
          </w:tcPr>
          <w:p w:rsidR="00C9423D" w:rsidRDefault="00C9423D" w:rsidP="00C9423D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契約等問合せ電話番号</w:t>
            </w:r>
          </w:p>
        </w:tc>
        <w:tc>
          <w:tcPr>
            <w:tcW w:w="7767" w:type="dxa"/>
          </w:tcPr>
          <w:p w:rsidR="00C9423D" w:rsidRPr="00C9423D" w:rsidRDefault="00C9423D" w:rsidP="00C942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C9423D" w:rsidRDefault="00C9423D" w:rsidP="00D86C3C">
      <w:pPr>
        <w:jc w:val="right"/>
        <w:rPr>
          <w:rFonts w:asciiTheme="majorEastAsia" w:eastAsiaTheme="majorEastAsia" w:hAnsiTheme="majorEastAsia"/>
        </w:rPr>
      </w:pPr>
    </w:p>
    <w:p w:rsidR="002A610A" w:rsidRPr="00960A31" w:rsidRDefault="002A610A" w:rsidP="00D86C3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御協力ありがとうございました。</w:t>
      </w:r>
    </w:p>
    <w:sectPr w:rsidR="002A610A" w:rsidRPr="00960A31" w:rsidSect="00AD7869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D2" w:rsidRDefault="00A537D2" w:rsidP="004A496B">
      <w:r>
        <w:separator/>
      </w:r>
    </w:p>
  </w:endnote>
  <w:endnote w:type="continuationSeparator" w:id="0">
    <w:p w:rsidR="00A537D2" w:rsidRDefault="00A537D2" w:rsidP="004A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D2" w:rsidRDefault="00A537D2" w:rsidP="004A496B">
      <w:r>
        <w:separator/>
      </w:r>
    </w:p>
  </w:footnote>
  <w:footnote w:type="continuationSeparator" w:id="0">
    <w:p w:rsidR="00A537D2" w:rsidRDefault="00A537D2" w:rsidP="004A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69" w:rsidRPr="00E730C0" w:rsidRDefault="00BC136F" w:rsidP="00AD7869">
    <w:pPr>
      <w:pStyle w:val="a3"/>
      <w:jc w:val="right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48"/>
    <w:multiLevelType w:val="hybridMultilevel"/>
    <w:tmpl w:val="34FC2FFA"/>
    <w:lvl w:ilvl="0" w:tplc="00AAE8D6">
      <w:start w:val="7"/>
      <w:numFmt w:val="bullet"/>
      <w:lvlText w:val="□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4754C79A">
      <w:start w:val="6"/>
      <w:numFmt w:val="bullet"/>
      <w:lvlText w:val="※"/>
      <w:lvlJc w:val="left"/>
      <w:pPr>
        <w:ind w:left="110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0B684055"/>
    <w:multiLevelType w:val="hybridMultilevel"/>
    <w:tmpl w:val="799E11C2"/>
    <w:lvl w:ilvl="0" w:tplc="88F6D0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86556"/>
    <w:multiLevelType w:val="hybridMultilevel"/>
    <w:tmpl w:val="20BE5B46"/>
    <w:lvl w:ilvl="0" w:tplc="39EC751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595C02"/>
    <w:multiLevelType w:val="hybridMultilevel"/>
    <w:tmpl w:val="1592003C"/>
    <w:lvl w:ilvl="0" w:tplc="54DC011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9B2CB3"/>
    <w:multiLevelType w:val="hybridMultilevel"/>
    <w:tmpl w:val="6D189188"/>
    <w:lvl w:ilvl="0" w:tplc="640480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D9"/>
    <w:rsid w:val="000414F9"/>
    <w:rsid w:val="00076211"/>
    <w:rsid w:val="000C045E"/>
    <w:rsid w:val="000C541E"/>
    <w:rsid w:val="000C6E14"/>
    <w:rsid w:val="000E0BE7"/>
    <w:rsid w:val="00113277"/>
    <w:rsid w:val="00116FC7"/>
    <w:rsid w:val="001178EA"/>
    <w:rsid w:val="0012556A"/>
    <w:rsid w:val="00136E1B"/>
    <w:rsid w:val="00156AF2"/>
    <w:rsid w:val="00163B21"/>
    <w:rsid w:val="00165BC3"/>
    <w:rsid w:val="00166B19"/>
    <w:rsid w:val="001952C2"/>
    <w:rsid w:val="001975AE"/>
    <w:rsid w:val="001C3FF6"/>
    <w:rsid w:val="001C69B9"/>
    <w:rsid w:val="00217B9E"/>
    <w:rsid w:val="00293976"/>
    <w:rsid w:val="002A610A"/>
    <w:rsid w:val="002D774F"/>
    <w:rsid w:val="002F247C"/>
    <w:rsid w:val="002F43C4"/>
    <w:rsid w:val="0032047A"/>
    <w:rsid w:val="00330BB3"/>
    <w:rsid w:val="003554B8"/>
    <w:rsid w:val="0036211E"/>
    <w:rsid w:val="00371DDE"/>
    <w:rsid w:val="003B2008"/>
    <w:rsid w:val="003C7026"/>
    <w:rsid w:val="003D0681"/>
    <w:rsid w:val="003D5CE7"/>
    <w:rsid w:val="003E64BE"/>
    <w:rsid w:val="00401CD7"/>
    <w:rsid w:val="004029B1"/>
    <w:rsid w:val="00414480"/>
    <w:rsid w:val="00416D85"/>
    <w:rsid w:val="004418FC"/>
    <w:rsid w:val="00456D30"/>
    <w:rsid w:val="00457D00"/>
    <w:rsid w:val="004638AB"/>
    <w:rsid w:val="00472CB9"/>
    <w:rsid w:val="004773A9"/>
    <w:rsid w:val="004940AD"/>
    <w:rsid w:val="004A496B"/>
    <w:rsid w:val="004B0F5C"/>
    <w:rsid w:val="004D05AC"/>
    <w:rsid w:val="004E7EF9"/>
    <w:rsid w:val="005056A4"/>
    <w:rsid w:val="005873C8"/>
    <w:rsid w:val="00590BDC"/>
    <w:rsid w:val="00592A2A"/>
    <w:rsid w:val="005B1246"/>
    <w:rsid w:val="005C67A3"/>
    <w:rsid w:val="005D6D51"/>
    <w:rsid w:val="00604800"/>
    <w:rsid w:val="006106F9"/>
    <w:rsid w:val="006128A0"/>
    <w:rsid w:val="00623151"/>
    <w:rsid w:val="00662B0B"/>
    <w:rsid w:val="00667C7A"/>
    <w:rsid w:val="00680B85"/>
    <w:rsid w:val="0068794D"/>
    <w:rsid w:val="006935D2"/>
    <w:rsid w:val="006A0920"/>
    <w:rsid w:val="006A12D5"/>
    <w:rsid w:val="006A1A5B"/>
    <w:rsid w:val="006E5E29"/>
    <w:rsid w:val="006F567D"/>
    <w:rsid w:val="0070630B"/>
    <w:rsid w:val="00753900"/>
    <w:rsid w:val="007775D2"/>
    <w:rsid w:val="00785276"/>
    <w:rsid w:val="007C0E6A"/>
    <w:rsid w:val="007E5730"/>
    <w:rsid w:val="007F36AA"/>
    <w:rsid w:val="0080049B"/>
    <w:rsid w:val="00840F25"/>
    <w:rsid w:val="00866C89"/>
    <w:rsid w:val="00896445"/>
    <w:rsid w:val="00915391"/>
    <w:rsid w:val="00936E1F"/>
    <w:rsid w:val="00975D63"/>
    <w:rsid w:val="009954C3"/>
    <w:rsid w:val="009B3DE4"/>
    <w:rsid w:val="009D682D"/>
    <w:rsid w:val="009E0719"/>
    <w:rsid w:val="009F702F"/>
    <w:rsid w:val="00A1683A"/>
    <w:rsid w:val="00A26D6C"/>
    <w:rsid w:val="00A4313D"/>
    <w:rsid w:val="00A537D2"/>
    <w:rsid w:val="00A7004A"/>
    <w:rsid w:val="00A80AF6"/>
    <w:rsid w:val="00A81138"/>
    <w:rsid w:val="00AA4004"/>
    <w:rsid w:val="00AC0D0F"/>
    <w:rsid w:val="00AC6CD0"/>
    <w:rsid w:val="00AD7869"/>
    <w:rsid w:val="00B140EE"/>
    <w:rsid w:val="00B3752A"/>
    <w:rsid w:val="00B45702"/>
    <w:rsid w:val="00B459F8"/>
    <w:rsid w:val="00B832CB"/>
    <w:rsid w:val="00B90499"/>
    <w:rsid w:val="00BA2E61"/>
    <w:rsid w:val="00BC136F"/>
    <w:rsid w:val="00BC4000"/>
    <w:rsid w:val="00BE3A77"/>
    <w:rsid w:val="00C9423D"/>
    <w:rsid w:val="00CA57E2"/>
    <w:rsid w:val="00CA7090"/>
    <w:rsid w:val="00CB3112"/>
    <w:rsid w:val="00CB791C"/>
    <w:rsid w:val="00CF23D0"/>
    <w:rsid w:val="00CF35B3"/>
    <w:rsid w:val="00D6252C"/>
    <w:rsid w:val="00D83049"/>
    <w:rsid w:val="00D83491"/>
    <w:rsid w:val="00D85593"/>
    <w:rsid w:val="00D86C3C"/>
    <w:rsid w:val="00DB27D7"/>
    <w:rsid w:val="00DD0447"/>
    <w:rsid w:val="00DE47FD"/>
    <w:rsid w:val="00E01F1A"/>
    <w:rsid w:val="00E12AA4"/>
    <w:rsid w:val="00E13C2E"/>
    <w:rsid w:val="00E22FF9"/>
    <w:rsid w:val="00E363EF"/>
    <w:rsid w:val="00E370EA"/>
    <w:rsid w:val="00E44AD4"/>
    <w:rsid w:val="00E45790"/>
    <w:rsid w:val="00E7129E"/>
    <w:rsid w:val="00E760C5"/>
    <w:rsid w:val="00E86FD2"/>
    <w:rsid w:val="00E8722A"/>
    <w:rsid w:val="00EC79FA"/>
    <w:rsid w:val="00F1200C"/>
    <w:rsid w:val="00F24F28"/>
    <w:rsid w:val="00F67562"/>
    <w:rsid w:val="00F755D9"/>
    <w:rsid w:val="00F76F8E"/>
    <w:rsid w:val="00F80232"/>
    <w:rsid w:val="00F918B4"/>
    <w:rsid w:val="00FA5933"/>
    <w:rsid w:val="00FB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037F98"/>
  <w15:chartTrackingRefBased/>
  <w15:docId w15:val="{9E324840-E72C-485A-9D03-FF0CE9B9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6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496B"/>
  </w:style>
  <w:style w:type="paragraph" w:styleId="a5">
    <w:name w:val="footer"/>
    <w:basedOn w:val="a"/>
    <w:link w:val="a6"/>
    <w:unhideWhenUsed/>
    <w:rsid w:val="004A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A496B"/>
  </w:style>
  <w:style w:type="table" w:styleId="a7">
    <w:name w:val="Table Grid"/>
    <w:basedOn w:val="a1"/>
    <w:uiPriority w:val="39"/>
    <w:rsid w:val="004A496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496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C0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0D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29BB-C546-42D1-8731-E0908C8D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95</cp:revision>
  <cp:lastPrinted>2023-10-17T05:19:00Z</cp:lastPrinted>
  <dcterms:created xsi:type="dcterms:W3CDTF">2017-09-13T08:50:00Z</dcterms:created>
  <dcterms:modified xsi:type="dcterms:W3CDTF">2024-01-09T08:04:00Z</dcterms:modified>
</cp:coreProperties>
</file>